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BC" w:rsidRPr="002351BC" w:rsidRDefault="00573BBC" w:rsidP="00573BBC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2351BC">
        <w:rPr>
          <w:rStyle w:val="c2"/>
          <w:color w:val="000000"/>
          <w:sz w:val="28"/>
          <w:szCs w:val="28"/>
        </w:rPr>
        <w:t>Конспект ООД в рамках кружка</w:t>
      </w:r>
    </w:p>
    <w:p w:rsidR="00573BBC" w:rsidRPr="002351BC" w:rsidRDefault="00573BBC" w:rsidP="00573BBC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>«Приключение  Мишутки»</w:t>
      </w:r>
    </w:p>
    <w:p w:rsidR="00573BBC" w:rsidRPr="002351BC" w:rsidRDefault="00573BBC" w:rsidP="00573BBC">
      <w:pPr>
        <w:pStyle w:val="c1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 xml:space="preserve">                                                 Воспитатель: </w:t>
      </w:r>
      <w:proofErr w:type="spellStart"/>
      <w:r w:rsidRPr="002351BC">
        <w:rPr>
          <w:rStyle w:val="c2"/>
          <w:color w:val="000000"/>
          <w:sz w:val="28"/>
          <w:szCs w:val="28"/>
        </w:rPr>
        <w:t>Мальгина</w:t>
      </w:r>
      <w:proofErr w:type="spellEnd"/>
      <w:r w:rsidRPr="002351BC">
        <w:rPr>
          <w:rStyle w:val="c2"/>
          <w:color w:val="000000"/>
          <w:sz w:val="28"/>
          <w:szCs w:val="28"/>
        </w:rPr>
        <w:t xml:space="preserve"> Е. Н.</w:t>
      </w:r>
    </w:p>
    <w:p w:rsidR="00573BBC" w:rsidRPr="002351BC" w:rsidRDefault="00573BBC" w:rsidP="00573BBC">
      <w:pPr>
        <w:pStyle w:val="c1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 xml:space="preserve">                                            </w:t>
      </w:r>
    </w:p>
    <w:p w:rsidR="00573BBC" w:rsidRPr="002351BC" w:rsidRDefault="00573BBC" w:rsidP="00573BB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13"/>
          <w:b/>
          <w:bCs/>
          <w:color w:val="000000"/>
          <w:sz w:val="28"/>
          <w:szCs w:val="28"/>
        </w:rPr>
        <w:t>Задачи</w:t>
      </w:r>
      <w:r w:rsidR="00486601" w:rsidRPr="002351BC">
        <w:rPr>
          <w:rStyle w:val="c13"/>
          <w:b/>
          <w:bCs/>
          <w:color w:val="000000"/>
          <w:sz w:val="28"/>
          <w:szCs w:val="28"/>
        </w:rPr>
        <w:t>:</w:t>
      </w:r>
    </w:p>
    <w:p w:rsidR="00573BBC" w:rsidRPr="002351BC" w:rsidRDefault="00573BBC" w:rsidP="00573BB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4"/>
          <w:i/>
          <w:iCs/>
          <w:color w:val="000000"/>
          <w:sz w:val="28"/>
          <w:szCs w:val="28"/>
        </w:rPr>
        <w:t>Образовательные:</w:t>
      </w:r>
    </w:p>
    <w:p w:rsidR="00573BBC" w:rsidRPr="002351BC" w:rsidRDefault="00573BBC" w:rsidP="00573BB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>- Закрепить счет в пределах 5;</w:t>
      </w:r>
    </w:p>
    <w:p w:rsidR="00573BBC" w:rsidRPr="002351BC" w:rsidRDefault="00573BBC" w:rsidP="00573BB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>- Учить соотносить количество предметов с числовой фигурой;</w:t>
      </w:r>
    </w:p>
    <w:p w:rsidR="00573BBC" w:rsidRPr="002351BC" w:rsidRDefault="00573BBC" w:rsidP="00573BB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>- Закреплять знания детей ориентироваться на листе бумаги:</w:t>
      </w:r>
      <w:r w:rsidRPr="002351BC">
        <w:rPr>
          <w:color w:val="000000"/>
          <w:sz w:val="28"/>
          <w:szCs w:val="28"/>
        </w:rPr>
        <w:br/>
      </w:r>
      <w:r w:rsidRPr="002351BC">
        <w:rPr>
          <w:rStyle w:val="c2"/>
          <w:color w:val="000000"/>
          <w:sz w:val="28"/>
          <w:szCs w:val="28"/>
        </w:rPr>
        <w:t>право</w:t>
      </w:r>
      <w:r w:rsidR="002351BC">
        <w:rPr>
          <w:rStyle w:val="c2"/>
          <w:color w:val="000000"/>
          <w:sz w:val="28"/>
          <w:szCs w:val="28"/>
        </w:rPr>
        <w:t xml:space="preserve"> </w:t>
      </w:r>
      <w:r w:rsidRPr="002351BC">
        <w:rPr>
          <w:rStyle w:val="c2"/>
          <w:color w:val="000000"/>
          <w:sz w:val="28"/>
          <w:szCs w:val="28"/>
        </w:rPr>
        <w:t>- лево, умение ориентироваться в пространстве;</w:t>
      </w:r>
    </w:p>
    <w:p w:rsidR="00573BBC" w:rsidRPr="002351BC" w:rsidRDefault="00573BBC" w:rsidP="00573BB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>- Закреплять знания о временных представлениях (времена года, времена суток);</w:t>
      </w:r>
    </w:p>
    <w:p w:rsidR="00573BBC" w:rsidRPr="002351BC" w:rsidRDefault="00573BBC" w:rsidP="00573BB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>- Развивать слуховое восприятие, зрительную память, внимание, речь;</w:t>
      </w:r>
    </w:p>
    <w:p w:rsidR="00573BBC" w:rsidRPr="002351BC" w:rsidRDefault="00573BBC" w:rsidP="00573BB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4"/>
          <w:i/>
          <w:iCs/>
          <w:color w:val="000000"/>
          <w:sz w:val="28"/>
          <w:szCs w:val="28"/>
        </w:rPr>
        <w:t>Развивающие:</w:t>
      </w:r>
    </w:p>
    <w:p w:rsidR="00573BBC" w:rsidRPr="002351BC" w:rsidRDefault="00573BBC" w:rsidP="00573BB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>- Развивать у детей познавательный интерес, творческие способности, волю, эмоции;</w:t>
      </w:r>
    </w:p>
    <w:p w:rsidR="00573BBC" w:rsidRPr="002351BC" w:rsidRDefault="00573BBC" w:rsidP="00573BB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>- Развивать логико-математические представления, координацию движений;</w:t>
      </w:r>
    </w:p>
    <w:p w:rsidR="00573BBC" w:rsidRPr="002351BC" w:rsidRDefault="00573BBC" w:rsidP="00573BB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>- Развивать мыслительные операции (анализ, сравнение), вариативное мышление;</w:t>
      </w:r>
    </w:p>
    <w:p w:rsidR="00573BBC" w:rsidRPr="002351BC" w:rsidRDefault="00573BBC" w:rsidP="00573BB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4"/>
          <w:i/>
          <w:iCs/>
          <w:color w:val="000000"/>
          <w:sz w:val="28"/>
          <w:szCs w:val="28"/>
        </w:rPr>
        <w:t>Воспитательные:</w:t>
      </w:r>
    </w:p>
    <w:p w:rsidR="00573BBC" w:rsidRPr="002351BC" w:rsidRDefault="00573BBC" w:rsidP="00573BB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>- Воспитывать интерес к совместной деятельности с взрослым</w:t>
      </w:r>
      <w:r w:rsidRPr="002351BC">
        <w:rPr>
          <w:color w:val="000000"/>
          <w:sz w:val="28"/>
          <w:szCs w:val="28"/>
        </w:rPr>
        <w:br/>
      </w:r>
      <w:r w:rsidRPr="002351BC">
        <w:rPr>
          <w:rStyle w:val="c2"/>
          <w:color w:val="000000"/>
          <w:sz w:val="28"/>
          <w:szCs w:val="28"/>
        </w:rPr>
        <w:t>и сверстниками;</w:t>
      </w:r>
    </w:p>
    <w:p w:rsidR="00573BBC" w:rsidRPr="002351BC" w:rsidRDefault="00573BBC" w:rsidP="00573BB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>- Воспитывать умения слышать и слушать воспитателя, действовать по словесной инструкции  взрослого;</w:t>
      </w:r>
    </w:p>
    <w:p w:rsidR="00573BBC" w:rsidRPr="002351BC" w:rsidRDefault="00573BBC" w:rsidP="00573BB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13"/>
          <w:b/>
          <w:bCs/>
          <w:color w:val="000000"/>
          <w:sz w:val="28"/>
          <w:szCs w:val="28"/>
        </w:rPr>
        <w:t>Демонстрационный материал.</w:t>
      </w:r>
    </w:p>
    <w:p w:rsidR="00573BBC" w:rsidRPr="002351BC" w:rsidRDefault="00573BBC" w:rsidP="00573BB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 xml:space="preserve">Игрушка медведь, мяч для игры « Когда это бывает», пять игрушек (друзей), </w:t>
      </w:r>
    </w:p>
    <w:p w:rsidR="00573BBC" w:rsidRPr="002351BC" w:rsidRDefault="00573BBC" w:rsidP="00573BB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13"/>
          <w:b/>
          <w:bCs/>
          <w:color w:val="000000"/>
          <w:sz w:val="28"/>
          <w:szCs w:val="28"/>
        </w:rPr>
        <w:t>Раздаточный материал.</w:t>
      </w:r>
    </w:p>
    <w:p w:rsidR="00573BBC" w:rsidRPr="002351BC" w:rsidRDefault="00573BBC" w:rsidP="00573BB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 xml:space="preserve"> Карточки с цифрами от одного до пяти, </w:t>
      </w:r>
      <w:r w:rsidR="00CF351C" w:rsidRPr="002351BC">
        <w:rPr>
          <w:rStyle w:val="c2"/>
          <w:color w:val="000000"/>
          <w:sz w:val="28"/>
          <w:szCs w:val="28"/>
        </w:rPr>
        <w:t>полоск</w:t>
      </w:r>
      <w:r w:rsidR="00CF351C">
        <w:rPr>
          <w:rStyle w:val="c2"/>
          <w:color w:val="000000"/>
          <w:sz w:val="28"/>
          <w:szCs w:val="28"/>
        </w:rPr>
        <w:t>и бумаги, карандаш.</w:t>
      </w:r>
    </w:p>
    <w:p w:rsidR="00134857" w:rsidRDefault="00134857" w:rsidP="00573BBC">
      <w:pPr>
        <w:pStyle w:val="c1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8"/>
          <w:szCs w:val="28"/>
        </w:rPr>
      </w:pPr>
    </w:p>
    <w:p w:rsidR="00573BBC" w:rsidRPr="002351BC" w:rsidRDefault="00573BBC" w:rsidP="00573BBC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351BC">
        <w:rPr>
          <w:rStyle w:val="c13"/>
          <w:b/>
          <w:bCs/>
          <w:color w:val="000000"/>
          <w:sz w:val="28"/>
          <w:szCs w:val="28"/>
        </w:rPr>
        <w:t>Ход ООД:</w:t>
      </w:r>
    </w:p>
    <w:p w:rsidR="00573BBC" w:rsidRPr="002351BC" w:rsidRDefault="00573BBC" w:rsidP="00573BB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b/>
          <w:color w:val="000000"/>
          <w:sz w:val="28"/>
          <w:szCs w:val="28"/>
        </w:rPr>
        <w:t>Воспитатель:</w:t>
      </w:r>
      <w:r w:rsidR="00134857">
        <w:rPr>
          <w:rStyle w:val="c2"/>
          <w:b/>
          <w:color w:val="000000"/>
          <w:sz w:val="28"/>
          <w:szCs w:val="28"/>
        </w:rPr>
        <w:t xml:space="preserve"> </w:t>
      </w:r>
      <w:r w:rsidRPr="002351BC">
        <w:rPr>
          <w:rStyle w:val="c2"/>
          <w:color w:val="000000"/>
          <w:sz w:val="28"/>
          <w:szCs w:val="28"/>
        </w:rPr>
        <w:t>- Ребята, отгадайте, кто к нам сегодня пришел:</w:t>
      </w:r>
    </w:p>
    <w:p w:rsidR="00573BBC" w:rsidRPr="002351BC" w:rsidRDefault="00573BBC" w:rsidP="00573BBC">
      <w:pPr>
        <w:pStyle w:val="c1"/>
        <w:shd w:val="clear" w:color="auto" w:fill="FFFFFF"/>
        <w:spacing w:before="0" w:beforeAutospacing="0" w:after="0" w:afterAutospacing="0"/>
        <w:ind w:left="1700" w:hanging="170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>Летом ходит без дороги</w:t>
      </w:r>
    </w:p>
    <w:p w:rsidR="00573BBC" w:rsidRPr="002351BC" w:rsidRDefault="00573BBC" w:rsidP="00573BBC">
      <w:pPr>
        <w:pStyle w:val="c1"/>
        <w:shd w:val="clear" w:color="auto" w:fill="FFFFFF"/>
        <w:spacing w:before="0" w:beforeAutospacing="0" w:after="0" w:afterAutospacing="0"/>
        <w:ind w:left="1700" w:hanging="170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>Мимо сосен и берез</w:t>
      </w:r>
    </w:p>
    <w:p w:rsidR="00573BBC" w:rsidRPr="002351BC" w:rsidRDefault="00573BBC" w:rsidP="00573BBC">
      <w:pPr>
        <w:pStyle w:val="c1"/>
        <w:shd w:val="clear" w:color="auto" w:fill="FFFFFF"/>
        <w:spacing w:before="0" w:beforeAutospacing="0" w:after="0" w:afterAutospacing="0"/>
        <w:ind w:left="1700" w:hanging="170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>А зимой он спит в берлоге</w:t>
      </w:r>
    </w:p>
    <w:p w:rsidR="00BE68CE" w:rsidRPr="002351BC" w:rsidRDefault="00573BBC" w:rsidP="00573BBC">
      <w:pPr>
        <w:pStyle w:val="c1"/>
        <w:shd w:val="clear" w:color="auto" w:fill="FFFFFF"/>
        <w:spacing w:before="0" w:beforeAutospacing="0" w:after="0" w:afterAutospacing="0"/>
        <w:ind w:left="1700" w:hanging="1700"/>
        <w:jc w:val="both"/>
        <w:rPr>
          <w:b/>
          <w:bCs/>
          <w:sz w:val="28"/>
          <w:szCs w:val="28"/>
          <w:shd w:val="clear" w:color="auto" w:fill="FFFFFF"/>
        </w:rPr>
      </w:pPr>
      <w:r w:rsidRPr="002351BC">
        <w:rPr>
          <w:rStyle w:val="c2"/>
          <w:color w:val="000000"/>
          <w:sz w:val="28"/>
          <w:szCs w:val="28"/>
        </w:rPr>
        <w:t xml:space="preserve">От мороза прячет нос. </w:t>
      </w:r>
    </w:p>
    <w:p w:rsidR="00573BBC" w:rsidRPr="002351BC" w:rsidRDefault="00BE68CE" w:rsidP="00573BBC">
      <w:pPr>
        <w:pStyle w:val="c1"/>
        <w:shd w:val="clear" w:color="auto" w:fill="FFFFFF"/>
        <w:spacing w:before="0" w:beforeAutospacing="0" w:after="0" w:afterAutospacing="0"/>
        <w:ind w:left="1700" w:hanging="1700"/>
        <w:jc w:val="both"/>
        <w:rPr>
          <w:color w:val="000000"/>
          <w:sz w:val="28"/>
          <w:szCs w:val="28"/>
        </w:rPr>
      </w:pPr>
      <w:r w:rsidRPr="002351BC">
        <w:rPr>
          <w:b/>
          <w:bCs/>
          <w:sz w:val="28"/>
          <w:szCs w:val="28"/>
          <w:shd w:val="clear" w:color="auto" w:fill="FFFFFF"/>
        </w:rPr>
        <w:t xml:space="preserve">Дети: </w:t>
      </w:r>
      <w:r w:rsidRPr="002351BC">
        <w:rPr>
          <w:rStyle w:val="c2"/>
          <w:color w:val="000000"/>
          <w:sz w:val="28"/>
          <w:szCs w:val="28"/>
        </w:rPr>
        <w:t>Медведь.</w:t>
      </w:r>
    </w:p>
    <w:p w:rsidR="00BE68CE" w:rsidRPr="002351BC" w:rsidRDefault="00BE68CE" w:rsidP="00BE68CE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351BC">
        <w:rPr>
          <w:rStyle w:val="c2"/>
          <w:b/>
          <w:color w:val="000000"/>
          <w:sz w:val="28"/>
          <w:szCs w:val="28"/>
        </w:rPr>
        <w:t xml:space="preserve">Воспитатель: </w:t>
      </w:r>
      <w:r w:rsidRPr="002351BC">
        <w:rPr>
          <w:rStyle w:val="c2"/>
          <w:color w:val="000000"/>
          <w:sz w:val="28"/>
          <w:szCs w:val="28"/>
        </w:rPr>
        <w:t>- Ребята</w:t>
      </w:r>
      <w:r w:rsidRPr="002351BC">
        <w:rPr>
          <w:rStyle w:val="c2"/>
          <w:b/>
          <w:color w:val="000000"/>
          <w:sz w:val="28"/>
          <w:szCs w:val="28"/>
        </w:rPr>
        <w:t xml:space="preserve"> </w:t>
      </w:r>
      <w:r w:rsidRPr="002351BC">
        <w:rPr>
          <w:rStyle w:val="c2"/>
          <w:color w:val="000000"/>
          <w:sz w:val="28"/>
          <w:szCs w:val="28"/>
        </w:rPr>
        <w:t>Мишутка не знает, какое сейчас время года, а вы знаете?</w:t>
      </w:r>
    </w:p>
    <w:p w:rsidR="00BE68CE" w:rsidRPr="002351BC" w:rsidRDefault="00BE68CE" w:rsidP="00573BBC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2351BC">
        <w:rPr>
          <w:bCs/>
          <w:sz w:val="28"/>
          <w:szCs w:val="28"/>
          <w:shd w:val="clear" w:color="auto" w:fill="FFFFFF"/>
        </w:rPr>
        <w:t xml:space="preserve">Листья с веток облетают, </w:t>
      </w:r>
    </w:p>
    <w:p w:rsidR="00BE68CE" w:rsidRPr="002351BC" w:rsidRDefault="00BE68CE" w:rsidP="00573BBC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2351BC">
        <w:rPr>
          <w:bCs/>
          <w:sz w:val="28"/>
          <w:szCs w:val="28"/>
          <w:shd w:val="clear" w:color="auto" w:fill="FFFFFF"/>
        </w:rPr>
        <w:t xml:space="preserve">Птицы к югу улетают. </w:t>
      </w:r>
    </w:p>
    <w:p w:rsidR="00BE68CE" w:rsidRPr="002351BC" w:rsidRDefault="00BE68CE" w:rsidP="00573BBC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2351BC">
        <w:rPr>
          <w:bCs/>
          <w:sz w:val="28"/>
          <w:szCs w:val="28"/>
          <w:shd w:val="clear" w:color="auto" w:fill="FFFFFF"/>
        </w:rPr>
        <w:t xml:space="preserve">«Что за время года?» — спросим. </w:t>
      </w:r>
    </w:p>
    <w:p w:rsidR="00BE68CE" w:rsidRPr="002351BC" w:rsidRDefault="00BE68CE" w:rsidP="00573BBC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351BC">
        <w:rPr>
          <w:bCs/>
          <w:sz w:val="28"/>
          <w:szCs w:val="28"/>
          <w:shd w:val="clear" w:color="auto" w:fill="FFFFFF"/>
        </w:rPr>
        <w:t>Нам ответят: «Это»</w:t>
      </w:r>
      <w:r w:rsidRPr="002351BC">
        <w:rPr>
          <w:sz w:val="28"/>
          <w:szCs w:val="28"/>
          <w:shd w:val="clear" w:color="auto" w:fill="FFFFFF"/>
        </w:rPr>
        <w:t> </w:t>
      </w:r>
    </w:p>
    <w:p w:rsidR="00BE68CE" w:rsidRPr="002351BC" w:rsidRDefault="00BE68CE" w:rsidP="00573BBC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351BC">
        <w:rPr>
          <w:b/>
          <w:bCs/>
          <w:sz w:val="28"/>
          <w:szCs w:val="28"/>
          <w:shd w:val="clear" w:color="auto" w:fill="FFFFFF"/>
        </w:rPr>
        <w:t>Дети:</w:t>
      </w:r>
      <w:r w:rsidRPr="002351BC">
        <w:rPr>
          <w:bCs/>
          <w:sz w:val="28"/>
          <w:szCs w:val="28"/>
          <w:shd w:val="clear" w:color="auto" w:fill="FFFFFF"/>
        </w:rPr>
        <w:t xml:space="preserve"> О</w:t>
      </w:r>
      <w:r w:rsidRPr="002351BC">
        <w:rPr>
          <w:sz w:val="28"/>
          <w:szCs w:val="28"/>
          <w:shd w:val="clear" w:color="auto" w:fill="FFFFFF"/>
        </w:rPr>
        <w:t>сень.</w:t>
      </w:r>
    </w:p>
    <w:p w:rsidR="00573BBC" w:rsidRPr="002351BC" w:rsidRDefault="00573BBC" w:rsidP="00573BBC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351BC">
        <w:rPr>
          <w:rStyle w:val="c13"/>
          <w:b/>
          <w:bCs/>
          <w:color w:val="000000"/>
          <w:sz w:val="28"/>
          <w:szCs w:val="28"/>
        </w:rPr>
        <w:t>Игра с мячом «Когда это бывает»</w:t>
      </w:r>
    </w:p>
    <w:p w:rsidR="00573BBC" w:rsidRPr="002351BC" w:rsidRDefault="00573BBC" w:rsidP="00573BBC">
      <w:pPr>
        <w:pStyle w:val="c1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2351BC">
        <w:rPr>
          <w:rStyle w:val="c2"/>
          <w:i/>
          <w:color w:val="000000"/>
          <w:sz w:val="28"/>
          <w:szCs w:val="28"/>
        </w:rPr>
        <w:t>Воспитатель бросает детям по очереди мяч и задает вопросы.</w:t>
      </w:r>
    </w:p>
    <w:p w:rsidR="00486601" w:rsidRPr="002351BC" w:rsidRDefault="00573BBC" w:rsidP="00573BBC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 xml:space="preserve">- В какое время </w:t>
      </w:r>
      <w:r w:rsidR="00486601" w:rsidRPr="002351BC">
        <w:rPr>
          <w:rStyle w:val="c2"/>
          <w:color w:val="000000"/>
          <w:sz w:val="28"/>
          <w:szCs w:val="28"/>
        </w:rPr>
        <w:t xml:space="preserve">года спит </w:t>
      </w:r>
      <w:r w:rsidRPr="002351BC">
        <w:rPr>
          <w:rStyle w:val="c2"/>
          <w:color w:val="000000"/>
          <w:sz w:val="28"/>
          <w:szCs w:val="28"/>
        </w:rPr>
        <w:t>медведь?</w:t>
      </w:r>
      <w:r w:rsidR="00486601" w:rsidRPr="002351BC">
        <w:rPr>
          <w:rStyle w:val="c2"/>
          <w:color w:val="000000"/>
          <w:sz w:val="28"/>
          <w:szCs w:val="28"/>
        </w:rPr>
        <w:t xml:space="preserve"> </w:t>
      </w:r>
    </w:p>
    <w:p w:rsidR="00573BBC" w:rsidRPr="002351BC" w:rsidRDefault="00486601" w:rsidP="00573BB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>- А в какое время года прос</w:t>
      </w:r>
      <w:r w:rsidR="00134857">
        <w:rPr>
          <w:rStyle w:val="c2"/>
          <w:color w:val="000000"/>
          <w:sz w:val="28"/>
          <w:szCs w:val="28"/>
        </w:rPr>
        <w:t>ыпается</w:t>
      </w:r>
      <w:r w:rsidRPr="002351BC">
        <w:rPr>
          <w:rStyle w:val="c2"/>
          <w:color w:val="000000"/>
          <w:sz w:val="28"/>
          <w:szCs w:val="28"/>
        </w:rPr>
        <w:t>?</w:t>
      </w:r>
    </w:p>
    <w:p w:rsidR="00573BBC" w:rsidRPr="002351BC" w:rsidRDefault="00573BBC" w:rsidP="00573BB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 xml:space="preserve">- </w:t>
      </w:r>
      <w:r w:rsidR="00486601" w:rsidRPr="002351BC">
        <w:rPr>
          <w:rStyle w:val="c2"/>
          <w:color w:val="000000"/>
          <w:sz w:val="28"/>
          <w:szCs w:val="28"/>
        </w:rPr>
        <w:t>Какое время года наступит после весны</w:t>
      </w:r>
      <w:r w:rsidRPr="002351BC">
        <w:rPr>
          <w:rStyle w:val="c2"/>
          <w:color w:val="000000"/>
          <w:sz w:val="28"/>
          <w:szCs w:val="28"/>
        </w:rPr>
        <w:t>?</w:t>
      </w:r>
    </w:p>
    <w:p w:rsidR="00573BBC" w:rsidRPr="002351BC" w:rsidRDefault="00573BBC" w:rsidP="00573BB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>- Солнце яркое встает, петушок в саду поет</w:t>
      </w:r>
    </w:p>
    <w:p w:rsidR="00573BBC" w:rsidRPr="002351BC" w:rsidRDefault="00573BBC" w:rsidP="00573BB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>Наши дети просыпаются</w:t>
      </w:r>
    </w:p>
    <w:p w:rsidR="00573BBC" w:rsidRPr="002351BC" w:rsidRDefault="00573BBC" w:rsidP="00573BB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>В детский садик собираются.</w:t>
      </w:r>
    </w:p>
    <w:p w:rsidR="00573BBC" w:rsidRPr="002351BC" w:rsidRDefault="00573BBC" w:rsidP="00573BB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lastRenderedPageBreak/>
        <w:t>Когда это бывает?</w:t>
      </w:r>
    </w:p>
    <w:p w:rsidR="00486601" w:rsidRPr="002351BC" w:rsidRDefault="00486601" w:rsidP="00573BBC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2351BC">
        <w:rPr>
          <w:b/>
          <w:bCs/>
          <w:sz w:val="28"/>
          <w:szCs w:val="28"/>
          <w:shd w:val="clear" w:color="auto" w:fill="FFFFFF"/>
        </w:rPr>
        <w:t xml:space="preserve">Дети: </w:t>
      </w:r>
      <w:r w:rsidRPr="002351BC">
        <w:rPr>
          <w:bCs/>
          <w:sz w:val="28"/>
          <w:szCs w:val="28"/>
          <w:shd w:val="clear" w:color="auto" w:fill="FFFFFF"/>
        </w:rPr>
        <w:t>Утро.</w:t>
      </w:r>
    </w:p>
    <w:p w:rsidR="00573BBC" w:rsidRPr="002351BC" w:rsidRDefault="00573BBC" w:rsidP="00573BB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>- Солнце в небе ярко светит</w:t>
      </w:r>
    </w:p>
    <w:p w:rsidR="00573BBC" w:rsidRPr="002351BC" w:rsidRDefault="00573BBC" w:rsidP="00573BB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 xml:space="preserve">На прогулку </w:t>
      </w:r>
      <w:r w:rsidR="00486601" w:rsidRPr="002351BC">
        <w:rPr>
          <w:rStyle w:val="c2"/>
          <w:color w:val="000000"/>
          <w:sz w:val="28"/>
          <w:szCs w:val="28"/>
        </w:rPr>
        <w:t>вы</w:t>
      </w:r>
      <w:r w:rsidRPr="002351BC">
        <w:rPr>
          <w:rStyle w:val="c2"/>
          <w:color w:val="000000"/>
          <w:sz w:val="28"/>
          <w:szCs w:val="28"/>
        </w:rPr>
        <w:t>шли дети.</w:t>
      </w:r>
    </w:p>
    <w:p w:rsidR="00573BBC" w:rsidRPr="002351BC" w:rsidRDefault="00573BBC" w:rsidP="00573BB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>Когда это бывает?</w:t>
      </w:r>
    </w:p>
    <w:p w:rsidR="00486601" w:rsidRPr="002351BC" w:rsidRDefault="00486601" w:rsidP="00573BBC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2351BC">
        <w:rPr>
          <w:b/>
          <w:bCs/>
          <w:sz w:val="28"/>
          <w:szCs w:val="28"/>
          <w:shd w:val="clear" w:color="auto" w:fill="FFFFFF"/>
        </w:rPr>
        <w:t xml:space="preserve">Дети: </w:t>
      </w:r>
      <w:r w:rsidRPr="002351BC">
        <w:rPr>
          <w:bCs/>
          <w:sz w:val="28"/>
          <w:szCs w:val="28"/>
          <w:shd w:val="clear" w:color="auto" w:fill="FFFFFF"/>
        </w:rPr>
        <w:t>День.</w:t>
      </w:r>
    </w:p>
    <w:p w:rsidR="00573BBC" w:rsidRPr="002351BC" w:rsidRDefault="00573BBC" w:rsidP="00573BB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>- День прошел, садится солнце,</w:t>
      </w:r>
    </w:p>
    <w:p w:rsidR="00573BBC" w:rsidRPr="002351BC" w:rsidRDefault="00573BBC" w:rsidP="00573BB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>Сумрак медленно крадется.</w:t>
      </w:r>
    </w:p>
    <w:p w:rsidR="00573BBC" w:rsidRPr="002351BC" w:rsidRDefault="00573BBC" w:rsidP="00573BB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>Зажигайте лампы, свечи.</w:t>
      </w:r>
    </w:p>
    <w:p w:rsidR="00573BBC" w:rsidRPr="002351BC" w:rsidRDefault="00486601" w:rsidP="00573BB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>Наступает темный….</w:t>
      </w:r>
      <w:r w:rsidR="00573BBC" w:rsidRPr="002351BC">
        <w:rPr>
          <w:rStyle w:val="c2"/>
          <w:color w:val="000000"/>
          <w:sz w:val="28"/>
          <w:szCs w:val="28"/>
        </w:rPr>
        <w:t xml:space="preserve"> </w:t>
      </w:r>
    </w:p>
    <w:p w:rsidR="00486601" w:rsidRPr="002351BC" w:rsidRDefault="00486601" w:rsidP="00573BBC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2351BC">
        <w:rPr>
          <w:b/>
          <w:bCs/>
          <w:sz w:val="28"/>
          <w:szCs w:val="28"/>
          <w:shd w:val="clear" w:color="auto" w:fill="FFFFFF"/>
        </w:rPr>
        <w:t>Дети:</w:t>
      </w:r>
      <w:r w:rsidRPr="002351BC">
        <w:rPr>
          <w:rStyle w:val="c2"/>
          <w:color w:val="000000"/>
          <w:sz w:val="28"/>
          <w:szCs w:val="28"/>
        </w:rPr>
        <w:t xml:space="preserve"> Вечер.</w:t>
      </w:r>
    </w:p>
    <w:p w:rsidR="00573BBC" w:rsidRPr="002351BC" w:rsidRDefault="00486601" w:rsidP="00573BB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 xml:space="preserve">- </w:t>
      </w:r>
      <w:r w:rsidR="00573BBC" w:rsidRPr="002351BC">
        <w:rPr>
          <w:rStyle w:val="c2"/>
          <w:color w:val="000000"/>
          <w:sz w:val="28"/>
          <w:szCs w:val="28"/>
        </w:rPr>
        <w:t>Спят медведи и слоны</w:t>
      </w:r>
    </w:p>
    <w:p w:rsidR="00573BBC" w:rsidRPr="002351BC" w:rsidRDefault="00573BBC" w:rsidP="00573BB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>Заяц спит и ежик</w:t>
      </w:r>
    </w:p>
    <w:p w:rsidR="00573BBC" w:rsidRPr="002351BC" w:rsidRDefault="00573BBC" w:rsidP="00573BB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>Все вокруг уснуть должны.</w:t>
      </w:r>
    </w:p>
    <w:p w:rsidR="00486601" w:rsidRPr="002351BC" w:rsidRDefault="00573BBC" w:rsidP="00573BBC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>Наши дети тоже</w:t>
      </w:r>
      <w:r w:rsidR="00486601" w:rsidRPr="002351BC">
        <w:rPr>
          <w:rStyle w:val="c2"/>
          <w:color w:val="000000"/>
          <w:sz w:val="28"/>
          <w:szCs w:val="28"/>
        </w:rPr>
        <w:t>.</w:t>
      </w:r>
    </w:p>
    <w:p w:rsidR="00573BBC" w:rsidRPr="002351BC" w:rsidRDefault="00486601" w:rsidP="00573BB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b/>
          <w:bCs/>
          <w:sz w:val="28"/>
          <w:szCs w:val="28"/>
          <w:shd w:val="clear" w:color="auto" w:fill="FFFFFF"/>
        </w:rPr>
        <w:t>Дети:</w:t>
      </w:r>
      <w:r w:rsidRPr="002351BC">
        <w:rPr>
          <w:rStyle w:val="c2"/>
          <w:color w:val="000000"/>
          <w:sz w:val="28"/>
          <w:szCs w:val="28"/>
        </w:rPr>
        <w:t xml:space="preserve"> Н</w:t>
      </w:r>
      <w:r w:rsidR="00573BBC" w:rsidRPr="002351BC">
        <w:rPr>
          <w:rStyle w:val="c2"/>
          <w:color w:val="000000"/>
          <w:sz w:val="28"/>
          <w:szCs w:val="28"/>
        </w:rPr>
        <w:t>очь.</w:t>
      </w:r>
    </w:p>
    <w:p w:rsidR="00413368" w:rsidRPr="002351BC" w:rsidRDefault="00486601" w:rsidP="00413368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2351BC">
        <w:rPr>
          <w:rStyle w:val="c2"/>
          <w:b/>
          <w:color w:val="000000"/>
          <w:sz w:val="28"/>
          <w:szCs w:val="28"/>
        </w:rPr>
        <w:t xml:space="preserve">Воспитатель: </w:t>
      </w:r>
      <w:r w:rsidR="00573BBC" w:rsidRPr="002351BC">
        <w:rPr>
          <w:rStyle w:val="c2"/>
          <w:color w:val="000000"/>
          <w:sz w:val="28"/>
          <w:szCs w:val="28"/>
        </w:rPr>
        <w:t>- Молодцы! Вы очень много знаете. Мишутка остался</w:t>
      </w:r>
      <w:r w:rsidRPr="002351BC">
        <w:rPr>
          <w:rStyle w:val="c2"/>
          <w:color w:val="000000"/>
          <w:sz w:val="28"/>
          <w:szCs w:val="28"/>
        </w:rPr>
        <w:t xml:space="preserve"> </w:t>
      </w:r>
      <w:r w:rsidR="00573BBC" w:rsidRPr="002351BC">
        <w:rPr>
          <w:rStyle w:val="c2"/>
          <w:color w:val="000000"/>
          <w:sz w:val="28"/>
          <w:szCs w:val="28"/>
        </w:rPr>
        <w:t>доволен.</w:t>
      </w:r>
      <w:r w:rsidR="00413368" w:rsidRPr="002351BC">
        <w:rPr>
          <w:rStyle w:val="c2"/>
          <w:color w:val="000000"/>
          <w:sz w:val="28"/>
          <w:szCs w:val="28"/>
        </w:rPr>
        <w:t xml:space="preserve"> </w:t>
      </w:r>
    </w:p>
    <w:p w:rsidR="00573BBC" w:rsidRPr="002351BC" w:rsidRDefault="00413368" w:rsidP="00573BBC">
      <w:pPr>
        <w:pStyle w:val="c1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2351BC">
        <w:rPr>
          <w:rStyle w:val="c2"/>
          <w:b/>
          <w:color w:val="000000"/>
          <w:sz w:val="28"/>
          <w:szCs w:val="28"/>
        </w:rPr>
        <w:t xml:space="preserve">Воспитатель: - </w:t>
      </w:r>
      <w:r w:rsidRPr="002351BC">
        <w:rPr>
          <w:rStyle w:val="c2"/>
          <w:color w:val="000000"/>
          <w:sz w:val="28"/>
          <w:szCs w:val="28"/>
        </w:rPr>
        <w:t>Мишутка</w:t>
      </w:r>
      <w:r w:rsidR="00573BBC" w:rsidRPr="002351BC">
        <w:rPr>
          <w:rStyle w:val="c2"/>
          <w:color w:val="000000"/>
          <w:sz w:val="28"/>
          <w:szCs w:val="28"/>
        </w:rPr>
        <w:t xml:space="preserve"> </w:t>
      </w:r>
      <w:r w:rsidRPr="002351BC">
        <w:rPr>
          <w:rStyle w:val="c2"/>
          <w:color w:val="000000"/>
          <w:sz w:val="28"/>
          <w:szCs w:val="28"/>
        </w:rPr>
        <w:t xml:space="preserve">и его друзья </w:t>
      </w:r>
      <w:r w:rsidR="00573BBC" w:rsidRPr="002351BC">
        <w:rPr>
          <w:rStyle w:val="c2"/>
          <w:color w:val="000000"/>
          <w:sz w:val="28"/>
          <w:szCs w:val="28"/>
        </w:rPr>
        <w:t>которые к нему пришли, любят делать зарядку</w:t>
      </w:r>
      <w:proofErr w:type="gramStart"/>
      <w:r w:rsidR="00573BBC" w:rsidRPr="002351BC">
        <w:rPr>
          <w:rStyle w:val="c2"/>
          <w:color w:val="000000"/>
          <w:sz w:val="28"/>
          <w:szCs w:val="28"/>
        </w:rPr>
        <w:t>.</w:t>
      </w:r>
      <w:proofErr w:type="gramEnd"/>
      <w:r w:rsidR="00573BBC" w:rsidRPr="002351BC">
        <w:rPr>
          <w:rStyle w:val="c2"/>
          <w:color w:val="000000"/>
          <w:sz w:val="28"/>
          <w:szCs w:val="28"/>
        </w:rPr>
        <w:t xml:space="preserve"> </w:t>
      </w:r>
      <w:r w:rsidR="00573BBC" w:rsidRPr="002351BC">
        <w:rPr>
          <w:rStyle w:val="c2"/>
          <w:i/>
          <w:color w:val="000000"/>
          <w:sz w:val="28"/>
          <w:szCs w:val="28"/>
        </w:rPr>
        <w:t>(</w:t>
      </w:r>
      <w:proofErr w:type="gramStart"/>
      <w:r w:rsidR="00573BBC" w:rsidRPr="002351BC">
        <w:rPr>
          <w:rStyle w:val="c2"/>
          <w:i/>
          <w:color w:val="000000"/>
          <w:sz w:val="28"/>
          <w:szCs w:val="28"/>
        </w:rPr>
        <w:t>п</w:t>
      </w:r>
      <w:proofErr w:type="gramEnd"/>
      <w:r w:rsidR="00573BBC" w:rsidRPr="002351BC">
        <w:rPr>
          <w:rStyle w:val="c2"/>
          <w:i/>
          <w:color w:val="000000"/>
          <w:sz w:val="28"/>
          <w:szCs w:val="28"/>
        </w:rPr>
        <w:t>оказать 5 зверей стоящих в ряд)</w:t>
      </w:r>
    </w:p>
    <w:p w:rsidR="00413368" w:rsidRPr="002351BC" w:rsidRDefault="00573BBC" w:rsidP="00573BBC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 xml:space="preserve">- Посчитайте, сколько друзей </w:t>
      </w:r>
      <w:r w:rsidR="00413368" w:rsidRPr="002351BC">
        <w:rPr>
          <w:rStyle w:val="c2"/>
          <w:color w:val="000000"/>
          <w:sz w:val="28"/>
          <w:szCs w:val="28"/>
        </w:rPr>
        <w:t>у Мишутки</w:t>
      </w:r>
      <w:r w:rsidRPr="002351BC">
        <w:rPr>
          <w:rStyle w:val="c2"/>
          <w:color w:val="000000"/>
          <w:sz w:val="28"/>
          <w:szCs w:val="28"/>
        </w:rPr>
        <w:t xml:space="preserve">? </w:t>
      </w:r>
    </w:p>
    <w:p w:rsidR="00573BBC" w:rsidRPr="002351BC" w:rsidRDefault="00413368" w:rsidP="00573BB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b/>
          <w:bCs/>
          <w:sz w:val="28"/>
          <w:szCs w:val="28"/>
          <w:shd w:val="clear" w:color="auto" w:fill="FFFFFF"/>
        </w:rPr>
        <w:t>Дети:</w:t>
      </w:r>
      <w:r w:rsidRPr="002351BC">
        <w:rPr>
          <w:rStyle w:val="c2"/>
          <w:color w:val="000000"/>
          <w:sz w:val="28"/>
          <w:szCs w:val="28"/>
        </w:rPr>
        <w:t xml:space="preserve"> Пять.</w:t>
      </w:r>
    </w:p>
    <w:p w:rsidR="00573BBC" w:rsidRPr="002351BC" w:rsidRDefault="00413368" w:rsidP="00573BB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b/>
          <w:color w:val="000000"/>
          <w:sz w:val="28"/>
          <w:szCs w:val="28"/>
        </w:rPr>
        <w:t xml:space="preserve">Воспитатель: </w:t>
      </w:r>
      <w:r w:rsidR="00573BBC" w:rsidRPr="002351BC">
        <w:rPr>
          <w:rStyle w:val="c2"/>
          <w:color w:val="000000"/>
          <w:sz w:val="28"/>
          <w:szCs w:val="28"/>
        </w:rPr>
        <w:t>Они все построились на зарядку. Кто стоит первым? Последним? Кто стоит третьим? Пятым? Кто стоит между собачкой и зайчиком? Кто стоит за лисичкой? Кто стоит перед волком? Кто стоит между зайчиком и волком?</w:t>
      </w:r>
    </w:p>
    <w:p w:rsidR="00413368" w:rsidRPr="002351BC" w:rsidRDefault="00413368" w:rsidP="0041336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>- Ну а теперь, Мишутка</w:t>
      </w:r>
      <w:r w:rsidR="006A12B7" w:rsidRPr="002351BC">
        <w:rPr>
          <w:rStyle w:val="c2"/>
          <w:color w:val="000000"/>
          <w:sz w:val="28"/>
          <w:szCs w:val="28"/>
        </w:rPr>
        <w:t>,</w:t>
      </w:r>
      <w:r w:rsidRPr="002351BC">
        <w:rPr>
          <w:rStyle w:val="c2"/>
          <w:color w:val="000000"/>
          <w:sz w:val="28"/>
          <w:szCs w:val="28"/>
        </w:rPr>
        <w:t xml:space="preserve"> предлагает подвигаться вам.</w:t>
      </w:r>
    </w:p>
    <w:p w:rsidR="00413368" w:rsidRPr="002351BC" w:rsidRDefault="00413368" w:rsidP="00413368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351BC">
        <w:rPr>
          <w:rStyle w:val="c13"/>
          <w:b/>
          <w:bCs/>
          <w:color w:val="000000"/>
          <w:sz w:val="28"/>
          <w:szCs w:val="28"/>
        </w:rPr>
        <w:t>Физкультминутка.</w:t>
      </w:r>
    </w:p>
    <w:p w:rsidR="00413368" w:rsidRPr="002351BC" w:rsidRDefault="00413368" w:rsidP="0041336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 xml:space="preserve">Раз </w:t>
      </w:r>
      <w:proofErr w:type="gramStart"/>
      <w:r w:rsidRPr="002351BC">
        <w:rPr>
          <w:rStyle w:val="c2"/>
          <w:color w:val="000000"/>
          <w:sz w:val="28"/>
          <w:szCs w:val="28"/>
        </w:rPr>
        <w:t>–д</w:t>
      </w:r>
      <w:proofErr w:type="gramEnd"/>
      <w:r w:rsidRPr="002351BC">
        <w:rPr>
          <w:rStyle w:val="c2"/>
          <w:color w:val="000000"/>
          <w:sz w:val="28"/>
          <w:szCs w:val="28"/>
        </w:rPr>
        <w:t>ва – три - четыре</w:t>
      </w:r>
    </w:p>
    <w:p w:rsidR="00413368" w:rsidRPr="002351BC" w:rsidRDefault="00413368" w:rsidP="0041336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>Начинаем мы считать</w:t>
      </w:r>
    </w:p>
    <w:p w:rsidR="00413368" w:rsidRPr="002351BC" w:rsidRDefault="00413368" w:rsidP="0041336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>Раз - подняться, опуститься,</w:t>
      </w:r>
    </w:p>
    <w:p w:rsidR="00413368" w:rsidRPr="002351BC" w:rsidRDefault="00413368" w:rsidP="0041336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>Два - нагнуться, разогнуться,</w:t>
      </w:r>
    </w:p>
    <w:p w:rsidR="00413368" w:rsidRPr="002351BC" w:rsidRDefault="00413368" w:rsidP="0041336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>Три - в ладоши три хлопка,</w:t>
      </w:r>
    </w:p>
    <w:p w:rsidR="00413368" w:rsidRPr="002351BC" w:rsidRDefault="00413368" w:rsidP="0041336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>Головой три кивка,</w:t>
      </w:r>
    </w:p>
    <w:p w:rsidR="00413368" w:rsidRPr="002351BC" w:rsidRDefault="00413368" w:rsidP="0041336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>На четыре руки шире,</w:t>
      </w:r>
    </w:p>
    <w:p w:rsidR="00413368" w:rsidRPr="002351BC" w:rsidRDefault="00413368" w:rsidP="0041336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color w:val="000000"/>
          <w:sz w:val="28"/>
          <w:szCs w:val="28"/>
        </w:rPr>
        <w:t>Пять - руками помахать.</w:t>
      </w:r>
    </w:p>
    <w:p w:rsidR="00573BBC" w:rsidRPr="002351BC" w:rsidRDefault="00413368" w:rsidP="00573BB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1BC">
        <w:rPr>
          <w:rStyle w:val="c2"/>
          <w:b/>
          <w:color w:val="000000"/>
          <w:sz w:val="28"/>
          <w:szCs w:val="28"/>
        </w:rPr>
        <w:t xml:space="preserve">Воспитатель: </w:t>
      </w:r>
      <w:r w:rsidR="00573BBC" w:rsidRPr="002351BC">
        <w:rPr>
          <w:rStyle w:val="c2"/>
          <w:color w:val="000000"/>
          <w:sz w:val="28"/>
          <w:szCs w:val="28"/>
        </w:rPr>
        <w:t xml:space="preserve">- А сейчас, поиграем в </w:t>
      </w:r>
      <w:r w:rsidRPr="002351BC">
        <w:rPr>
          <w:rStyle w:val="c2"/>
          <w:color w:val="000000"/>
          <w:sz w:val="28"/>
          <w:szCs w:val="28"/>
        </w:rPr>
        <w:t xml:space="preserve">игру </w:t>
      </w:r>
      <w:r w:rsidR="00573BBC" w:rsidRPr="002351BC">
        <w:rPr>
          <w:rStyle w:val="c2"/>
          <w:b/>
          <w:color w:val="000000"/>
          <w:sz w:val="28"/>
          <w:szCs w:val="28"/>
        </w:rPr>
        <w:t>“</w:t>
      </w:r>
      <w:r w:rsidRPr="002351BC">
        <w:rPr>
          <w:rStyle w:val="c2"/>
          <w:b/>
          <w:color w:val="000000"/>
          <w:sz w:val="28"/>
          <w:szCs w:val="28"/>
        </w:rPr>
        <w:t>Кого не стало?</w:t>
      </w:r>
      <w:r w:rsidR="00573BBC" w:rsidRPr="002351BC">
        <w:rPr>
          <w:rStyle w:val="c2"/>
          <w:b/>
          <w:color w:val="000000"/>
          <w:sz w:val="28"/>
          <w:szCs w:val="28"/>
        </w:rPr>
        <w:t>”.</w:t>
      </w:r>
    </w:p>
    <w:p w:rsidR="00573BBC" w:rsidRPr="002351BC" w:rsidRDefault="00573BBC" w:rsidP="00573BBC">
      <w:pPr>
        <w:pStyle w:val="c1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2351BC">
        <w:rPr>
          <w:rStyle w:val="c2"/>
          <w:i/>
          <w:color w:val="000000"/>
          <w:sz w:val="28"/>
          <w:szCs w:val="28"/>
        </w:rPr>
        <w:t>Воспитатель объясняет детям правила игры. Убирается один</w:t>
      </w:r>
      <w:r w:rsidRPr="002351BC">
        <w:rPr>
          <w:i/>
          <w:color w:val="000000"/>
          <w:sz w:val="28"/>
          <w:szCs w:val="28"/>
        </w:rPr>
        <w:br/>
      </w:r>
      <w:r w:rsidRPr="002351BC">
        <w:rPr>
          <w:rStyle w:val="c2"/>
          <w:i/>
          <w:color w:val="000000"/>
          <w:sz w:val="28"/>
          <w:szCs w:val="28"/>
        </w:rPr>
        <w:t xml:space="preserve">из героев. Дети должны </w:t>
      </w:r>
      <w:proofErr w:type="gramStart"/>
      <w:r w:rsidRPr="002351BC">
        <w:rPr>
          <w:rStyle w:val="c2"/>
          <w:i/>
          <w:color w:val="000000"/>
          <w:sz w:val="28"/>
          <w:szCs w:val="28"/>
        </w:rPr>
        <w:t>назвать</w:t>
      </w:r>
      <w:proofErr w:type="gramEnd"/>
      <w:r w:rsidRPr="002351BC">
        <w:rPr>
          <w:rStyle w:val="c2"/>
          <w:i/>
          <w:color w:val="000000"/>
          <w:sz w:val="28"/>
          <w:szCs w:val="28"/>
        </w:rPr>
        <w:t xml:space="preserve"> кого не стало.</w:t>
      </w:r>
    </w:p>
    <w:p w:rsidR="002351BC" w:rsidRPr="002351BC" w:rsidRDefault="00573BBC" w:rsidP="002351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1BC">
        <w:rPr>
          <w:rStyle w:val="c2"/>
          <w:rFonts w:ascii="Times New Roman" w:hAnsi="Times New Roman" w:cs="Times New Roman"/>
          <w:color w:val="000000"/>
          <w:sz w:val="28"/>
          <w:szCs w:val="28"/>
        </w:rPr>
        <w:t>- А еще Мишутка очень любит рисовать</w:t>
      </w:r>
      <w:r w:rsidR="002351BC" w:rsidRPr="002351B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351BC" w:rsidRPr="00235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исуйте в середине листа круг,  справа треугольник</w:t>
      </w:r>
      <w:proofErr w:type="gramStart"/>
      <w:r w:rsidR="002351BC" w:rsidRPr="00235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2351BC" w:rsidRPr="00235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ва квадрат.</w:t>
      </w:r>
    </w:p>
    <w:p w:rsidR="002351BC" w:rsidRPr="002351BC" w:rsidRDefault="002351BC" w:rsidP="00235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1BC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жите, что и где вы нарисовали.</w:t>
      </w:r>
    </w:p>
    <w:p w:rsidR="002351BC" w:rsidRPr="002351BC" w:rsidRDefault="002351BC" w:rsidP="00235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1BC">
        <w:rPr>
          <w:rStyle w:val="c2"/>
          <w:rFonts w:ascii="Times New Roman" w:hAnsi="Times New Roman" w:cs="Times New Roman"/>
          <w:color w:val="000000"/>
          <w:sz w:val="28"/>
          <w:szCs w:val="28"/>
        </w:rPr>
        <w:t>Мишутка</w:t>
      </w:r>
      <w:r w:rsidRPr="00235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351BC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ит спасибо большое, что научили его ориентироваться в пространстве и на листах бумаги.</w:t>
      </w:r>
    </w:p>
    <w:p w:rsidR="002351BC" w:rsidRPr="002351BC" w:rsidRDefault="002351BC" w:rsidP="00235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351B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</w:t>
      </w:r>
      <w:r w:rsidRPr="002351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тем дети прикрепляют свои работы на магнитную доску, рассматривают, уточняют,  у кого получилось, кто допустил ошибки. Идет анализ работ.</w:t>
      </w:r>
    </w:p>
    <w:p w:rsidR="002351BC" w:rsidRPr="002351BC" w:rsidRDefault="002351BC" w:rsidP="002351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тог: </w:t>
      </w:r>
      <w:r w:rsidRPr="002351BC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Pr="00235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2351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</w:t>
      </w:r>
      <w:r w:rsidRPr="00235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мы делали? </w:t>
      </w:r>
      <w:r w:rsidR="009E2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равилось </w:t>
      </w:r>
      <w:r w:rsidRPr="00235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м занятие?</w:t>
      </w:r>
    </w:p>
    <w:p w:rsidR="00573BBC" w:rsidRPr="002351BC" w:rsidRDefault="002351BC" w:rsidP="00134857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 w:rsidRPr="00235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ак здорово, что к нам приходил </w:t>
      </w:r>
      <w:r w:rsidRPr="002351BC">
        <w:rPr>
          <w:rStyle w:val="c2"/>
          <w:rFonts w:ascii="Times New Roman" w:hAnsi="Times New Roman" w:cs="Times New Roman"/>
          <w:color w:val="000000"/>
          <w:sz w:val="28"/>
          <w:szCs w:val="28"/>
        </w:rPr>
        <w:t>Мишутка</w:t>
      </w:r>
      <w:r w:rsidRPr="002351BC">
        <w:rPr>
          <w:rFonts w:ascii="Times New Roman" w:eastAsia="Times New Roman" w:hAnsi="Times New Roman" w:cs="Times New Roman"/>
          <w:color w:val="000000"/>
          <w:sz w:val="28"/>
          <w:szCs w:val="28"/>
        </w:rPr>
        <w:t>, ведь благодаря его заданиям  мы узнали много нового!</w:t>
      </w:r>
    </w:p>
    <w:sectPr w:rsidR="00573BBC" w:rsidRPr="002351BC" w:rsidSect="002351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BBC"/>
    <w:rsid w:val="00134857"/>
    <w:rsid w:val="001E114E"/>
    <w:rsid w:val="002351BC"/>
    <w:rsid w:val="002D0C6C"/>
    <w:rsid w:val="00413368"/>
    <w:rsid w:val="00486601"/>
    <w:rsid w:val="00573BBC"/>
    <w:rsid w:val="006A12B7"/>
    <w:rsid w:val="006B2F57"/>
    <w:rsid w:val="009E2816"/>
    <w:rsid w:val="009F13B6"/>
    <w:rsid w:val="00BE68CE"/>
    <w:rsid w:val="00CF351C"/>
    <w:rsid w:val="00FA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351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57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73BBC"/>
  </w:style>
  <w:style w:type="paragraph" w:customStyle="1" w:styleId="c17">
    <w:name w:val="c17"/>
    <w:basedOn w:val="a"/>
    <w:rsid w:val="0057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7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573BBC"/>
  </w:style>
  <w:style w:type="character" w:customStyle="1" w:styleId="c4">
    <w:name w:val="c4"/>
    <w:basedOn w:val="a0"/>
    <w:rsid w:val="00573BBC"/>
  </w:style>
  <w:style w:type="paragraph" w:customStyle="1" w:styleId="c1">
    <w:name w:val="c1"/>
    <w:basedOn w:val="a"/>
    <w:rsid w:val="0057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A1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A12B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2351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12">
    <w:name w:val="c12"/>
    <w:basedOn w:val="a"/>
    <w:rsid w:val="0023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2351BC"/>
  </w:style>
  <w:style w:type="character" w:customStyle="1" w:styleId="c20">
    <w:name w:val="c20"/>
    <w:basedOn w:val="a0"/>
    <w:rsid w:val="002351BC"/>
  </w:style>
  <w:style w:type="paragraph" w:customStyle="1" w:styleId="c8">
    <w:name w:val="c8"/>
    <w:basedOn w:val="a"/>
    <w:rsid w:val="0023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351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57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73BBC"/>
  </w:style>
  <w:style w:type="paragraph" w:customStyle="1" w:styleId="c17">
    <w:name w:val="c17"/>
    <w:basedOn w:val="a"/>
    <w:rsid w:val="0057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7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573BBC"/>
  </w:style>
  <w:style w:type="character" w:customStyle="1" w:styleId="c4">
    <w:name w:val="c4"/>
    <w:basedOn w:val="a0"/>
    <w:rsid w:val="00573BBC"/>
  </w:style>
  <w:style w:type="paragraph" w:customStyle="1" w:styleId="c1">
    <w:name w:val="c1"/>
    <w:basedOn w:val="a"/>
    <w:rsid w:val="0057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A1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A12B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2351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12">
    <w:name w:val="c12"/>
    <w:basedOn w:val="a"/>
    <w:rsid w:val="0023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2351BC"/>
  </w:style>
  <w:style w:type="character" w:customStyle="1" w:styleId="c20">
    <w:name w:val="c20"/>
    <w:basedOn w:val="a0"/>
    <w:rsid w:val="002351BC"/>
  </w:style>
  <w:style w:type="paragraph" w:customStyle="1" w:styleId="c8">
    <w:name w:val="c8"/>
    <w:basedOn w:val="a"/>
    <w:rsid w:val="0023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50F0-CE5B-4EBD-BC00-6832AC3D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2</cp:revision>
  <cp:lastPrinted>2022-10-26T11:57:00Z</cp:lastPrinted>
  <dcterms:created xsi:type="dcterms:W3CDTF">2022-10-27T10:43:00Z</dcterms:created>
  <dcterms:modified xsi:type="dcterms:W3CDTF">2022-10-27T10:43:00Z</dcterms:modified>
</cp:coreProperties>
</file>